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79B0" w14:textId="3BE9E9B8" w:rsidR="00A521D6" w:rsidRPr="00AE1318" w:rsidRDefault="008532B7" w:rsidP="001211D8">
      <w:pPr>
        <w:spacing w:after="0"/>
        <w:jc w:val="center"/>
        <w:rPr>
          <w:b/>
          <w:sz w:val="32"/>
          <w:szCs w:val="32"/>
          <w:lang w:val="en-GB"/>
        </w:rPr>
      </w:pPr>
      <w:r w:rsidRPr="00AE1318">
        <w:rPr>
          <w:b/>
          <w:sz w:val="32"/>
          <w:szCs w:val="32"/>
          <w:lang w:val="en-GB"/>
        </w:rPr>
        <w:t>RECORD OF MARKET RESEAR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3"/>
        <w:gridCol w:w="2030"/>
        <w:gridCol w:w="2773"/>
        <w:gridCol w:w="2186"/>
      </w:tblGrid>
      <w:tr w:rsidR="00B24F69" w:rsidRPr="00AE1318" w14:paraId="1B33EF34" w14:textId="77777777" w:rsidTr="004B35E9">
        <w:tc>
          <w:tcPr>
            <w:tcW w:w="2093" w:type="dxa"/>
          </w:tcPr>
          <w:p w14:paraId="27370BF0" w14:textId="62CF91A2" w:rsidR="00B24F69" w:rsidRPr="00AE1318" w:rsidRDefault="00B451D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ing party</w:t>
            </w:r>
            <w:r w:rsidR="00B24F69" w:rsidRPr="00AE1318">
              <w:rPr>
                <w:b/>
                <w:lang w:val="en-GB"/>
              </w:rPr>
              <w:t>:</w:t>
            </w:r>
          </w:p>
          <w:p w14:paraId="05D1B61B" w14:textId="77777777" w:rsidR="00B24F69" w:rsidRPr="00AE1318" w:rsidRDefault="00B24F69">
            <w:pPr>
              <w:rPr>
                <w:b/>
                <w:lang w:val="en-GB"/>
              </w:rPr>
            </w:pPr>
          </w:p>
        </w:tc>
        <w:tc>
          <w:tcPr>
            <w:tcW w:w="7119" w:type="dxa"/>
            <w:gridSpan w:val="3"/>
          </w:tcPr>
          <w:p w14:paraId="5943DAF6" w14:textId="77777777" w:rsidR="00B24F69" w:rsidRPr="00AE1318" w:rsidRDefault="00B24F69">
            <w:pPr>
              <w:rPr>
                <w:lang w:val="en-GB"/>
              </w:rPr>
            </w:pPr>
          </w:p>
        </w:tc>
      </w:tr>
      <w:tr w:rsidR="00B24F69" w:rsidRPr="00AE1318" w14:paraId="03ED537E" w14:textId="77777777" w:rsidTr="004B35E9">
        <w:tc>
          <w:tcPr>
            <w:tcW w:w="2093" w:type="dxa"/>
          </w:tcPr>
          <w:p w14:paraId="326C5D95" w14:textId="20721791" w:rsidR="00B24F69" w:rsidRPr="00AE1318" w:rsidRDefault="00AE131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</w:t>
            </w:r>
            <w:r w:rsidR="00B24F69" w:rsidRPr="00AE1318">
              <w:rPr>
                <w:b/>
                <w:lang w:val="en-GB"/>
              </w:rPr>
              <w:t xml:space="preserve">: </w:t>
            </w:r>
          </w:p>
          <w:p w14:paraId="024EDFBF" w14:textId="77777777" w:rsidR="00B24F69" w:rsidRPr="00AE1318" w:rsidRDefault="00B24F69">
            <w:pPr>
              <w:rPr>
                <w:b/>
                <w:lang w:val="en-GB"/>
              </w:rPr>
            </w:pPr>
          </w:p>
        </w:tc>
        <w:tc>
          <w:tcPr>
            <w:tcW w:w="7119" w:type="dxa"/>
            <w:gridSpan w:val="3"/>
          </w:tcPr>
          <w:p w14:paraId="26EA41DC" w14:textId="77777777" w:rsidR="00B24F69" w:rsidRPr="00AE1318" w:rsidRDefault="00B24F69">
            <w:pPr>
              <w:rPr>
                <w:lang w:val="en-GB"/>
              </w:rPr>
            </w:pPr>
          </w:p>
        </w:tc>
      </w:tr>
      <w:tr w:rsidR="004B35E9" w:rsidRPr="00AE1318" w14:paraId="6DB0FFCF" w14:textId="77777777" w:rsidTr="004B35E9">
        <w:tc>
          <w:tcPr>
            <w:tcW w:w="2093" w:type="dxa"/>
          </w:tcPr>
          <w:p w14:paraId="42A8C697" w14:textId="5012D21C" w:rsidR="004B35E9" w:rsidRPr="00AE1318" w:rsidRDefault="00B451D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ested performance</w:t>
            </w:r>
            <w:r w:rsidR="00B24F69" w:rsidRPr="00AE1318">
              <w:rPr>
                <w:b/>
                <w:lang w:val="en-GB"/>
              </w:rPr>
              <w:t>:</w:t>
            </w:r>
          </w:p>
          <w:p w14:paraId="5FD76313" w14:textId="77777777" w:rsidR="00B24F69" w:rsidRPr="00AE1318" w:rsidRDefault="00B24F69">
            <w:pPr>
              <w:rPr>
                <w:b/>
                <w:lang w:val="en-GB"/>
              </w:rPr>
            </w:pPr>
          </w:p>
          <w:p w14:paraId="6500B009" w14:textId="77777777" w:rsidR="00B24F69" w:rsidRPr="00AE1318" w:rsidRDefault="00B24F69">
            <w:pPr>
              <w:rPr>
                <w:b/>
                <w:lang w:val="en-GB"/>
              </w:rPr>
            </w:pPr>
          </w:p>
          <w:p w14:paraId="666E24D4" w14:textId="77777777" w:rsidR="00B24F69" w:rsidRPr="00AE1318" w:rsidRDefault="00B24F69">
            <w:pPr>
              <w:rPr>
                <w:b/>
                <w:lang w:val="en-GB"/>
              </w:rPr>
            </w:pPr>
          </w:p>
        </w:tc>
        <w:tc>
          <w:tcPr>
            <w:tcW w:w="7119" w:type="dxa"/>
            <w:gridSpan w:val="3"/>
          </w:tcPr>
          <w:p w14:paraId="2A87D7DF" w14:textId="77777777" w:rsidR="004B35E9" w:rsidRPr="00AE1318" w:rsidRDefault="004B35E9">
            <w:pPr>
              <w:rPr>
                <w:lang w:val="en-GB"/>
              </w:rPr>
            </w:pPr>
          </w:p>
          <w:p w14:paraId="38714D58" w14:textId="77777777" w:rsidR="00183EDC" w:rsidRPr="00AE1318" w:rsidRDefault="00183EDC">
            <w:pPr>
              <w:rPr>
                <w:lang w:val="en-GB"/>
              </w:rPr>
            </w:pPr>
          </w:p>
        </w:tc>
      </w:tr>
      <w:tr w:rsidR="00535AAF" w:rsidRPr="00AE1318" w14:paraId="7110A604" w14:textId="77777777" w:rsidTr="00B24F69">
        <w:trPr>
          <w:trHeight w:val="270"/>
        </w:trPr>
        <w:tc>
          <w:tcPr>
            <w:tcW w:w="2093" w:type="dxa"/>
            <w:vMerge w:val="restart"/>
          </w:tcPr>
          <w:p w14:paraId="3A52960B" w14:textId="28624A33" w:rsidR="00B24F69" w:rsidRPr="00AE1318" w:rsidRDefault="00FF36FE">
            <w:pPr>
              <w:rPr>
                <w:b/>
                <w:lang w:val="en-GB"/>
              </w:rPr>
            </w:pPr>
            <w:r w:rsidRPr="00AE1318">
              <w:rPr>
                <w:b/>
                <w:lang w:val="en-GB"/>
              </w:rPr>
              <w:t>Price</w:t>
            </w:r>
            <w:r w:rsidR="00B24F69" w:rsidRPr="00AE1318">
              <w:rPr>
                <w:b/>
                <w:lang w:val="en-GB"/>
              </w:rPr>
              <w:t>:</w:t>
            </w:r>
          </w:p>
          <w:p w14:paraId="0D5308EE" w14:textId="77777777" w:rsidR="00B24F69" w:rsidRPr="00AE1318" w:rsidRDefault="00B24F69">
            <w:pPr>
              <w:rPr>
                <w:b/>
                <w:lang w:val="en-GB"/>
              </w:rPr>
            </w:pPr>
          </w:p>
          <w:p w14:paraId="458A3946" w14:textId="77777777" w:rsidR="00B24F69" w:rsidRPr="00AE1318" w:rsidRDefault="00B24F69">
            <w:pPr>
              <w:rPr>
                <w:b/>
                <w:lang w:val="en-GB"/>
              </w:rPr>
            </w:pPr>
          </w:p>
        </w:tc>
        <w:tc>
          <w:tcPr>
            <w:tcW w:w="2055" w:type="dxa"/>
          </w:tcPr>
          <w:p w14:paraId="62C40FB7" w14:textId="77777777" w:rsidR="00B24F69" w:rsidRPr="00AE1318" w:rsidRDefault="00B24F69" w:rsidP="00905B3C">
            <w:pPr>
              <w:jc w:val="center"/>
              <w:rPr>
                <w:b/>
                <w:lang w:val="en-GB"/>
              </w:rPr>
            </w:pPr>
          </w:p>
          <w:p w14:paraId="169BBECB" w14:textId="4F6E91EA" w:rsidR="00B24F69" w:rsidRPr="00AE1318" w:rsidRDefault="00D5101E" w:rsidP="00905B3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ice without VAT</w:t>
            </w:r>
          </w:p>
        </w:tc>
        <w:tc>
          <w:tcPr>
            <w:tcW w:w="2835" w:type="dxa"/>
          </w:tcPr>
          <w:p w14:paraId="6FF32704" w14:textId="77777777" w:rsidR="00B24F69" w:rsidRPr="00AE1318" w:rsidRDefault="00B24F69" w:rsidP="00905B3C">
            <w:pPr>
              <w:jc w:val="center"/>
              <w:rPr>
                <w:b/>
                <w:lang w:val="en-GB"/>
              </w:rPr>
            </w:pPr>
          </w:p>
          <w:p w14:paraId="5E2CCA46" w14:textId="3894AE20" w:rsidR="00B24F69" w:rsidRPr="00AE1318" w:rsidRDefault="00E71536" w:rsidP="00905B3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AT rate</w:t>
            </w:r>
          </w:p>
        </w:tc>
        <w:tc>
          <w:tcPr>
            <w:tcW w:w="2229" w:type="dxa"/>
          </w:tcPr>
          <w:p w14:paraId="7758C927" w14:textId="77777777" w:rsidR="00B24F69" w:rsidRPr="00AE1318" w:rsidRDefault="00B24F69" w:rsidP="00905B3C">
            <w:pPr>
              <w:jc w:val="center"/>
              <w:rPr>
                <w:b/>
                <w:lang w:val="en-GB"/>
              </w:rPr>
            </w:pPr>
          </w:p>
          <w:p w14:paraId="2429C253" w14:textId="7E333364" w:rsidR="00B24F69" w:rsidRPr="00AE1318" w:rsidRDefault="00D5101E" w:rsidP="00905B3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ice with VAT</w:t>
            </w:r>
          </w:p>
        </w:tc>
      </w:tr>
      <w:tr w:rsidR="00535AAF" w:rsidRPr="00AE1318" w14:paraId="306341A7" w14:textId="77777777" w:rsidTr="00B24F69">
        <w:trPr>
          <w:trHeight w:val="525"/>
        </w:trPr>
        <w:tc>
          <w:tcPr>
            <w:tcW w:w="2093" w:type="dxa"/>
            <w:vMerge/>
          </w:tcPr>
          <w:p w14:paraId="26BDECAD" w14:textId="77777777" w:rsidR="00B24F69" w:rsidRPr="00AE1318" w:rsidRDefault="00B24F69">
            <w:pPr>
              <w:rPr>
                <w:b/>
                <w:lang w:val="en-GB"/>
              </w:rPr>
            </w:pPr>
          </w:p>
        </w:tc>
        <w:tc>
          <w:tcPr>
            <w:tcW w:w="2055" w:type="dxa"/>
          </w:tcPr>
          <w:p w14:paraId="5F2D8130" w14:textId="77777777" w:rsidR="00B24F69" w:rsidRPr="00AE1318" w:rsidRDefault="00B24F69">
            <w:pPr>
              <w:rPr>
                <w:lang w:val="en-GB"/>
              </w:rPr>
            </w:pPr>
          </w:p>
          <w:p w14:paraId="6FC1EE31" w14:textId="77777777" w:rsidR="00B24F69" w:rsidRPr="00AE1318" w:rsidRDefault="00B24F69">
            <w:pPr>
              <w:rPr>
                <w:lang w:val="en-GB"/>
              </w:rPr>
            </w:pPr>
          </w:p>
          <w:p w14:paraId="7DDBD33F" w14:textId="77777777" w:rsidR="00B24F69" w:rsidRPr="00AE1318" w:rsidRDefault="00B24F69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7544050E" w14:textId="77777777" w:rsidR="00B24F69" w:rsidRPr="00AE1318" w:rsidRDefault="00B24F69">
            <w:pPr>
              <w:rPr>
                <w:lang w:val="en-GB"/>
              </w:rPr>
            </w:pPr>
          </w:p>
        </w:tc>
        <w:tc>
          <w:tcPr>
            <w:tcW w:w="2229" w:type="dxa"/>
          </w:tcPr>
          <w:p w14:paraId="4D82DCF3" w14:textId="77777777" w:rsidR="00B24F69" w:rsidRPr="00AE1318" w:rsidRDefault="00B24F69">
            <w:pPr>
              <w:rPr>
                <w:lang w:val="en-GB"/>
              </w:rPr>
            </w:pPr>
          </w:p>
        </w:tc>
      </w:tr>
      <w:tr w:rsidR="004B35E9" w:rsidRPr="00AE1318" w14:paraId="7B726567" w14:textId="77777777" w:rsidTr="004B35E9">
        <w:tc>
          <w:tcPr>
            <w:tcW w:w="2093" w:type="dxa"/>
          </w:tcPr>
          <w:p w14:paraId="6ADA624E" w14:textId="3AE8CF40" w:rsidR="004B35E9" w:rsidRPr="00AE1318" w:rsidRDefault="001B7F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ublic procurement</w:t>
            </w:r>
            <w:r w:rsidR="00B24F69" w:rsidRPr="00AE1318">
              <w:rPr>
                <w:b/>
                <w:lang w:val="en-GB"/>
              </w:rPr>
              <w:t>:</w:t>
            </w:r>
          </w:p>
          <w:p w14:paraId="56FA44D8" w14:textId="77777777" w:rsidR="00B24F69" w:rsidRPr="00AE1318" w:rsidRDefault="00B24F69">
            <w:pPr>
              <w:rPr>
                <w:b/>
                <w:lang w:val="en-GB"/>
              </w:rPr>
            </w:pPr>
          </w:p>
        </w:tc>
        <w:tc>
          <w:tcPr>
            <w:tcW w:w="7119" w:type="dxa"/>
            <w:gridSpan w:val="3"/>
          </w:tcPr>
          <w:p w14:paraId="5A2FEBB5" w14:textId="3F5923F1" w:rsidR="004B35E9" w:rsidRPr="00AE1318" w:rsidRDefault="00B24F69">
            <w:pPr>
              <w:rPr>
                <w:lang w:val="en-GB"/>
              </w:rPr>
            </w:pPr>
            <w:r w:rsidRPr="00AE1318">
              <w:rPr>
                <w:lang w:val="en-GB"/>
              </w:rPr>
              <w:t xml:space="preserve"> </w:t>
            </w:r>
            <w:r w:rsidR="001B7F19" w:rsidRPr="001B7F19">
              <w:rPr>
                <w:lang w:val="en-GB"/>
              </w:rPr>
              <w:t>Services/supplies/construction works</w:t>
            </w:r>
            <w:r w:rsidR="001B7F19" w:rsidRPr="001B7F19">
              <w:rPr>
                <w:rStyle w:val="Znakapoznpodarou"/>
                <w:vertAlign w:val="baseline"/>
                <w:lang w:val="en-GB"/>
              </w:rPr>
              <w:t xml:space="preserve"> </w:t>
            </w:r>
            <w:r w:rsidRPr="00AE1318">
              <w:rPr>
                <w:rStyle w:val="Znakapoznpodarou"/>
                <w:lang w:val="en-GB"/>
              </w:rPr>
              <w:footnoteReference w:id="1"/>
            </w:r>
          </w:p>
        </w:tc>
      </w:tr>
      <w:tr w:rsidR="00B24F69" w:rsidRPr="00AE1318" w14:paraId="650CF0A6" w14:textId="77777777" w:rsidTr="004B35E9">
        <w:tc>
          <w:tcPr>
            <w:tcW w:w="2093" w:type="dxa"/>
          </w:tcPr>
          <w:p w14:paraId="6EA91AC6" w14:textId="6A6775FB" w:rsidR="00B24F69" w:rsidRPr="00AE1318" w:rsidRDefault="00B24F69">
            <w:pPr>
              <w:rPr>
                <w:b/>
                <w:lang w:val="en-GB"/>
              </w:rPr>
            </w:pPr>
            <w:r w:rsidRPr="00AE1318">
              <w:rPr>
                <w:b/>
                <w:lang w:val="en-GB"/>
              </w:rPr>
              <w:t xml:space="preserve">CPV </w:t>
            </w:r>
            <w:r w:rsidR="001B7F19">
              <w:rPr>
                <w:b/>
                <w:lang w:val="en-GB"/>
              </w:rPr>
              <w:t>code</w:t>
            </w:r>
          </w:p>
          <w:p w14:paraId="68750F98" w14:textId="77777777" w:rsidR="00B24F69" w:rsidRPr="00AE1318" w:rsidRDefault="00B24F69">
            <w:pPr>
              <w:rPr>
                <w:b/>
                <w:lang w:val="en-GB"/>
              </w:rPr>
            </w:pPr>
          </w:p>
        </w:tc>
        <w:tc>
          <w:tcPr>
            <w:tcW w:w="7119" w:type="dxa"/>
            <w:gridSpan w:val="3"/>
          </w:tcPr>
          <w:p w14:paraId="6DE4292F" w14:textId="77777777" w:rsidR="00B24F69" w:rsidRPr="00AE1318" w:rsidRDefault="00B24F69">
            <w:pPr>
              <w:rPr>
                <w:lang w:val="en-GB"/>
              </w:rPr>
            </w:pPr>
          </w:p>
        </w:tc>
      </w:tr>
      <w:tr w:rsidR="00B24F69" w:rsidRPr="00AE1318" w14:paraId="4A153E82" w14:textId="77777777" w:rsidTr="00B24F69">
        <w:trPr>
          <w:trHeight w:val="300"/>
        </w:trPr>
        <w:tc>
          <w:tcPr>
            <w:tcW w:w="2093" w:type="dxa"/>
            <w:vMerge w:val="restart"/>
          </w:tcPr>
          <w:p w14:paraId="3C7904D2" w14:textId="6B1F65F2" w:rsidR="00B24F69" w:rsidRPr="00AE1318" w:rsidRDefault="00C45FA7" w:rsidP="001948FA">
            <w:pPr>
              <w:rPr>
                <w:b/>
                <w:lang w:val="en-GB"/>
              </w:rPr>
            </w:pPr>
            <w:r w:rsidRPr="00C45FA7">
              <w:rPr>
                <w:b/>
                <w:lang w:val="en-GB"/>
              </w:rPr>
              <w:t>Three potential suppliers</w:t>
            </w:r>
          </w:p>
        </w:tc>
        <w:tc>
          <w:tcPr>
            <w:tcW w:w="7119" w:type="dxa"/>
            <w:gridSpan w:val="3"/>
          </w:tcPr>
          <w:p w14:paraId="09BAB114" w14:textId="77777777" w:rsidR="00B24F69" w:rsidRPr="00AE1318" w:rsidRDefault="00B24F69" w:rsidP="001948FA">
            <w:pPr>
              <w:rPr>
                <w:lang w:val="en-GB"/>
              </w:rPr>
            </w:pPr>
            <w:r w:rsidRPr="00AE1318">
              <w:rPr>
                <w:lang w:val="en-GB"/>
              </w:rPr>
              <w:t>1.</w:t>
            </w:r>
          </w:p>
          <w:p w14:paraId="5A27F600" w14:textId="77777777" w:rsidR="00B24F69" w:rsidRPr="00AE1318" w:rsidRDefault="00B24F69" w:rsidP="001948FA">
            <w:pPr>
              <w:rPr>
                <w:lang w:val="en-GB"/>
              </w:rPr>
            </w:pPr>
          </w:p>
        </w:tc>
      </w:tr>
      <w:tr w:rsidR="00B24F69" w:rsidRPr="00AE1318" w14:paraId="01694612" w14:textId="77777777" w:rsidTr="00B24F69">
        <w:trPr>
          <w:trHeight w:val="240"/>
        </w:trPr>
        <w:tc>
          <w:tcPr>
            <w:tcW w:w="2093" w:type="dxa"/>
            <w:vMerge/>
          </w:tcPr>
          <w:p w14:paraId="2C0BD945" w14:textId="77777777" w:rsidR="00B24F69" w:rsidRPr="00AE1318" w:rsidRDefault="00B24F69" w:rsidP="001948FA">
            <w:pPr>
              <w:rPr>
                <w:b/>
                <w:lang w:val="en-GB"/>
              </w:rPr>
            </w:pPr>
          </w:p>
        </w:tc>
        <w:tc>
          <w:tcPr>
            <w:tcW w:w="7119" w:type="dxa"/>
            <w:gridSpan w:val="3"/>
          </w:tcPr>
          <w:p w14:paraId="5D9AEFF3" w14:textId="77777777" w:rsidR="00B24F69" w:rsidRPr="00AE1318" w:rsidRDefault="00B24F69" w:rsidP="001948FA">
            <w:pPr>
              <w:rPr>
                <w:lang w:val="en-GB"/>
              </w:rPr>
            </w:pPr>
            <w:r w:rsidRPr="00AE1318">
              <w:rPr>
                <w:lang w:val="en-GB"/>
              </w:rPr>
              <w:t>2.</w:t>
            </w:r>
          </w:p>
          <w:p w14:paraId="1BF42CD9" w14:textId="77777777" w:rsidR="00B24F69" w:rsidRPr="00AE1318" w:rsidRDefault="00B24F69" w:rsidP="001948FA">
            <w:pPr>
              <w:rPr>
                <w:lang w:val="en-GB"/>
              </w:rPr>
            </w:pPr>
          </w:p>
        </w:tc>
      </w:tr>
      <w:tr w:rsidR="00B24F69" w:rsidRPr="00AE1318" w14:paraId="5942FADC" w14:textId="77777777" w:rsidTr="004B35E9">
        <w:trPr>
          <w:trHeight w:val="285"/>
        </w:trPr>
        <w:tc>
          <w:tcPr>
            <w:tcW w:w="2093" w:type="dxa"/>
            <w:vMerge/>
          </w:tcPr>
          <w:p w14:paraId="3EB1CDB9" w14:textId="77777777" w:rsidR="00B24F69" w:rsidRPr="00AE1318" w:rsidRDefault="00B24F69" w:rsidP="001948FA">
            <w:pPr>
              <w:rPr>
                <w:b/>
                <w:lang w:val="en-GB"/>
              </w:rPr>
            </w:pPr>
          </w:p>
        </w:tc>
        <w:tc>
          <w:tcPr>
            <w:tcW w:w="7119" w:type="dxa"/>
            <w:gridSpan w:val="3"/>
          </w:tcPr>
          <w:p w14:paraId="462DF9FD" w14:textId="77777777" w:rsidR="00B24F69" w:rsidRPr="00AE1318" w:rsidRDefault="00B24F69" w:rsidP="001948FA">
            <w:pPr>
              <w:rPr>
                <w:lang w:val="en-GB"/>
              </w:rPr>
            </w:pPr>
            <w:r w:rsidRPr="00AE1318">
              <w:rPr>
                <w:lang w:val="en-GB"/>
              </w:rPr>
              <w:t>3.</w:t>
            </w:r>
          </w:p>
          <w:p w14:paraId="6CDC44A9" w14:textId="77777777" w:rsidR="00B24F69" w:rsidRPr="00AE1318" w:rsidRDefault="00B24F69" w:rsidP="001948FA">
            <w:pPr>
              <w:rPr>
                <w:lang w:val="en-GB"/>
              </w:rPr>
            </w:pPr>
          </w:p>
        </w:tc>
      </w:tr>
      <w:tr w:rsidR="004B35E9" w:rsidRPr="00AE1318" w14:paraId="7015FF5C" w14:textId="77777777" w:rsidTr="004B35E9">
        <w:tc>
          <w:tcPr>
            <w:tcW w:w="2093" w:type="dxa"/>
          </w:tcPr>
          <w:p w14:paraId="799EA050" w14:textId="59D87493" w:rsidR="004B35E9" w:rsidRPr="00AE1318" w:rsidRDefault="00FF36FE">
            <w:pPr>
              <w:rPr>
                <w:b/>
                <w:lang w:val="en-GB"/>
              </w:rPr>
            </w:pPr>
            <w:r w:rsidRPr="00AE1318">
              <w:rPr>
                <w:b/>
                <w:lang w:val="en-GB"/>
              </w:rPr>
              <w:t>Evaluation criterium</w:t>
            </w:r>
            <w:r w:rsidR="00B24F69" w:rsidRPr="00AE1318">
              <w:rPr>
                <w:b/>
                <w:lang w:val="en-GB"/>
              </w:rPr>
              <w:t>:</w:t>
            </w:r>
          </w:p>
          <w:p w14:paraId="55790776" w14:textId="77777777" w:rsidR="00B24F69" w:rsidRPr="00AE1318" w:rsidRDefault="00B24F69">
            <w:pPr>
              <w:rPr>
                <w:b/>
                <w:lang w:val="en-GB"/>
              </w:rPr>
            </w:pPr>
          </w:p>
        </w:tc>
        <w:tc>
          <w:tcPr>
            <w:tcW w:w="7119" w:type="dxa"/>
            <w:gridSpan w:val="3"/>
          </w:tcPr>
          <w:p w14:paraId="1F201103" w14:textId="77777777" w:rsidR="004B35E9" w:rsidRPr="00AE1318" w:rsidRDefault="004B35E9">
            <w:pPr>
              <w:rPr>
                <w:lang w:val="en-GB"/>
              </w:rPr>
            </w:pPr>
          </w:p>
          <w:p w14:paraId="2C395D15" w14:textId="77777777" w:rsidR="00183EDC" w:rsidRPr="00AE1318" w:rsidRDefault="00183EDC">
            <w:pPr>
              <w:rPr>
                <w:lang w:val="en-GB"/>
              </w:rPr>
            </w:pPr>
          </w:p>
          <w:p w14:paraId="2FB4C2ED" w14:textId="77777777" w:rsidR="00183EDC" w:rsidRPr="00AE1318" w:rsidRDefault="00183EDC">
            <w:pPr>
              <w:rPr>
                <w:lang w:val="en-GB"/>
              </w:rPr>
            </w:pPr>
          </w:p>
          <w:p w14:paraId="44A6BED6" w14:textId="77777777" w:rsidR="00183EDC" w:rsidRPr="00AE1318" w:rsidRDefault="00183EDC">
            <w:pPr>
              <w:rPr>
                <w:lang w:val="en-GB"/>
              </w:rPr>
            </w:pPr>
          </w:p>
          <w:p w14:paraId="4BF3EF2F" w14:textId="77777777" w:rsidR="00B24F69" w:rsidRPr="00AE1318" w:rsidRDefault="00B24F69">
            <w:pPr>
              <w:rPr>
                <w:lang w:val="en-GB"/>
              </w:rPr>
            </w:pPr>
          </w:p>
          <w:p w14:paraId="682BB6F0" w14:textId="77777777" w:rsidR="00B24F69" w:rsidRPr="00AE1318" w:rsidRDefault="00B24F69">
            <w:pPr>
              <w:rPr>
                <w:lang w:val="en-GB"/>
              </w:rPr>
            </w:pPr>
          </w:p>
        </w:tc>
      </w:tr>
      <w:tr w:rsidR="004B35E9" w:rsidRPr="00AE1318" w14:paraId="79DA3D57" w14:textId="77777777" w:rsidTr="00212EA8">
        <w:trPr>
          <w:trHeight w:val="1444"/>
        </w:trPr>
        <w:tc>
          <w:tcPr>
            <w:tcW w:w="2093" w:type="dxa"/>
          </w:tcPr>
          <w:p w14:paraId="69B49088" w14:textId="7A6722FE" w:rsidR="00B24F69" w:rsidRPr="00AE1318" w:rsidRDefault="002479F0">
            <w:pPr>
              <w:rPr>
                <w:b/>
                <w:lang w:val="en-GB"/>
              </w:rPr>
            </w:pPr>
            <w:r w:rsidRPr="002479F0">
              <w:rPr>
                <w:b/>
                <w:lang w:val="en-GB"/>
              </w:rPr>
              <w:t>Justification for supplier selection</w:t>
            </w:r>
            <w:r w:rsidR="00B24F69" w:rsidRPr="00AE1318">
              <w:rPr>
                <w:b/>
                <w:lang w:val="en-GB"/>
              </w:rPr>
              <w:t>:</w:t>
            </w:r>
          </w:p>
        </w:tc>
        <w:tc>
          <w:tcPr>
            <w:tcW w:w="7119" w:type="dxa"/>
            <w:gridSpan w:val="3"/>
          </w:tcPr>
          <w:p w14:paraId="4F19AAF0" w14:textId="77777777" w:rsidR="004B35E9" w:rsidRPr="00AE1318" w:rsidRDefault="004B35E9">
            <w:pPr>
              <w:rPr>
                <w:lang w:val="en-GB"/>
              </w:rPr>
            </w:pPr>
          </w:p>
          <w:p w14:paraId="26BFAADB" w14:textId="77777777" w:rsidR="00183EDC" w:rsidRPr="00AE1318" w:rsidRDefault="00183EDC">
            <w:pPr>
              <w:rPr>
                <w:lang w:val="en-GB"/>
              </w:rPr>
            </w:pPr>
          </w:p>
          <w:p w14:paraId="220A5C17" w14:textId="77777777" w:rsidR="00183EDC" w:rsidRPr="00AE1318" w:rsidRDefault="00183EDC">
            <w:pPr>
              <w:rPr>
                <w:lang w:val="en-GB"/>
              </w:rPr>
            </w:pPr>
          </w:p>
          <w:p w14:paraId="027BB19B" w14:textId="77777777" w:rsidR="00183EDC" w:rsidRPr="00AE1318" w:rsidRDefault="00183EDC">
            <w:pPr>
              <w:rPr>
                <w:lang w:val="en-GB"/>
              </w:rPr>
            </w:pPr>
          </w:p>
          <w:p w14:paraId="5E593337" w14:textId="77777777" w:rsidR="00183EDC" w:rsidRPr="00AE1318" w:rsidRDefault="00183EDC">
            <w:pPr>
              <w:rPr>
                <w:lang w:val="en-GB"/>
              </w:rPr>
            </w:pPr>
          </w:p>
          <w:p w14:paraId="1F0EAFC2" w14:textId="77777777" w:rsidR="00B24F69" w:rsidRPr="00AE1318" w:rsidRDefault="00B24F69">
            <w:pPr>
              <w:rPr>
                <w:lang w:val="en-GB"/>
              </w:rPr>
            </w:pPr>
          </w:p>
          <w:p w14:paraId="117969BD" w14:textId="77777777" w:rsidR="00B24F69" w:rsidRPr="00AE1318" w:rsidRDefault="00B24F69">
            <w:pPr>
              <w:rPr>
                <w:lang w:val="en-GB"/>
              </w:rPr>
            </w:pPr>
          </w:p>
        </w:tc>
      </w:tr>
      <w:tr w:rsidR="004B35E9" w:rsidRPr="00AE1318" w14:paraId="552B6AF3" w14:textId="77777777" w:rsidTr="004B35E9">
        <w:tc>
          <w:tcPr>
            <w:tcW w:w="2093" w:type="dxa"/>
          </w:tcPr>
          <w:p w14:paraId="44702FF6" w14:textId="0BAD1837" w:rsidR="004B35E9" w:rsidRPr="00AE1318" w:rsidRDefault="00F4617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ecution dates</w:t>
            </w:r>
            <w:r w:rsidR="00183EDC" w:rsidRPr="00AE1318">
              <w:rPr>
                <w:b/>
                <w:lang w:val="en-GB"/>
              </w:rPr>
              <w:t>:</w:t>
            </w:r>
          </w:p>
          <w:p w14:paraId="1EECC5DD" w14:textId="77777777" w:rsidR="00183EDC" w:rsidRPr="00AE1318" w:rsidRDefault="00183EDC">
            <w:pPr>
              <w:rPr>
                <w:b/>
                <w:lang w:val="en-GB"/>
              </w:rPr>
            </w:pPr>
          </w:p>
        </w:tc>
        <w:tc>
          <w:tcPr>
            <w:tcW w:w="7119" w:type="dxa"/>
            <w:gridSpan w:val="3"/>
          </w:tcPr>
          <w:p w14:paraId="7C6F6C6C" w14:textId="77777777" w:rsidR="004B35E9" w:rsidRPr="00AE1318" w:rsidRDefault="004B35E9">
            <w:pPr>
              <w:rPr>
                <w:lang w:val="en-GB"/>
              </w:rPr>
            </w:pPr>
          </w:p>
          <w:p w14:paraId="599F73D4" w14:textId="77777777" w:rsidR="00183EDC" w:rsidRPr="00AE1318" w:rsidRDefault="00183EDC">
            <w:pPr>
              <w:rPr>
                <w:lang w:val="en-GB"/>
              </w:rPr>
            </w:pPr>
          </w:p>
        </w:tc>
      </w:tr>
      <w:tr w:rsidR="004B35E9" w:rsidRPr="00AE1318" w14:paraId="14A04448" w14:textId="77777777" w:rsidTr="004B35E9">
        <w:tc>
          <w:tcPr>
            <w:tcW w:w="2093" w:type="dxa"/>
          </w:tcPr>
          <w:p w14:paraId="7DB2CB6F" w14:textId="671A340B" w:rsidR="004B35E9" w:rsidRPr="00AE1318" w:rsidRDefault="00E6515F" w:rsidP="00183EDC">
            <w:pPr>
              <w:rPr>
                <w:b/>
                <w:lang w:val="en-GB"/>
              </w:rPr>
            </w:pPr>
            <w:r w:rsidRPr="00E6515F">
              <w:rPr>
                <w:b/>
                <w:lang w:val="en-GB"/>
              </w:rPr>
              <w:t>Date of market research</w:t>
            </w:r>
            <w:r w:rsidR="00183EDC" w:rsidRPr="00AE1318">
              <w:rPr>
                <w:b/>
                <w:lang w:val="en-GB"/>
              </w:rPr>
              <w:t>:</w:t>
            </w:r>
          </w:p>
        </w:tc>
        <w:tc>
          <w:tcPr>
            <w:tcW w:w="7119" w:type="dxa"/>
            <w:gridSpan w:val="3"/>
          </w:tcPr>
          <w:p w14:paraId="4F335563" w14:textId="77777777" w:rsidR="004B35E9" w:rsidRPr="00AE1318" w:rsidRDefault="004B35E9">
            <w:pPr>
              <w:rPr>
                <w:lang w:val="en-GB"/>
              </w:rPr>
            </w:pPr>
          </w:p>
          <w:p w14:paraId="7F5F9EBD" w14:textId="77777777" w:rsidR="00183EDC" w:rsidRPr="00AE1318" w:rsidRDefault="00183EDC">
            <w:pPr>
              <w:rPr>
                <w:lang w:val="en-GB"/>
              </w:rPr>
            </w:pPr>
          </w:p>
          <w:p w14:paraId="1259A875" w14:textId="77777777" w:rsidR="00183EDC" w:rsidRPr="00AE1318" w:rsidRDefault="00183EDC">
            <w:pPr>
              <w:rPr>
                <w:lang w:val="en-GB"/>
              </w:rPr>
            </w:pPr>
          </w:p>
        </w:tc>
      </w:tr>
      <w:tr w:rsidR="004B35E9" w:rsidRPr="00AE1318" w14:paraId="11E92918" w14:textId="77777777" w:rsidTr="004B35E9">
        <w:tc>
          <w:tcPr>
            <w:tcW w:w="2093" w:type="dxa"/>
          </w:tcPr>
          <w:p w14:paraId="3238E383" w14:textId="6814AE84" w:rsidR="00B24F69" w:rsidRPr="00AE1318" w:rsidRDefault="00843EBC">
            <w:pPr>
              <w:rPr>
                <w:b/>
                <w:lang w:val="en-GB"/>
              </w:rPr>
            </w:pPr>
            <w:r w:rsidRPr="00843EBC">
              <w:rPr>
                <w:b/>
                <w:lang w:val="en-GB"/>
              </w:rPr>
              <w:t>Signature of ordering party and date</w:t>
            </w:r>
            <w:r w:rsidR="00B24F69" w:rsidRPr="00AE1318">
              <w:rPr>
                <w:b/>
                <w:lang w:val="en-GB"/>
              </w:rPr>
              <w:t>:</w:t>
            </w:r>
          </w:p>
        </w:tc>
        <w:tc>
          <w:tcPr>
            <w:tcW w:w="7119" w:type="dxa"/>
            <w:gridSpan w:val="3"/>
          </w:tcPr>
          <w:p w14:paraId="4B7CE850" w14:textId="77777777" w:rsidR="004B35E9" w:rsidRPr="00AE1318" w:rsidRDefault="004B35E9">
            <w:pPr>
              <w:rPr>
                <w:lang w:val="en-GB"/>
              </w:rPr>
            </w:pPr>
          </w:p>
        </w:tc>
      </w:tr>
    </w:tbl>
    <w:p w14:paraId="286F9C60" w14:textId="77777777" w:rsidR="004B35E9" w:rsidRPr="00AE1318" w:rsidRDefault="004B35E9" w:rsidP="004874B2">
      <w:pPr>
        <w:rPr>
          <w:lang w:val="en-GB"/>
        </w:rPr>
      </w:pPr>
    </w:p>
    <w:sectPr w:rsidR="004B35E9" w:rsidRPr="00AE131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9555" w14:textId="77777777" w:rsidR="000C3DCE" w:rsidRDefault="000C3DCE" w:rsidP="00B24F69">
      <w:pPr>
        <w:spacing w:after="0" w:line="240" w:lineRule="auto"/>
      </w:pPr>
      <w:r>
        <w:separator/>
      </w:r>
    </w:p>
  </w:endnote>
  <w:endnote w:type="continuationSeparator" w:id="0">
    <w:p w14:paraId="6CA3E6D0" w14:textId="77777777" w:rsidR="000C3DCE" w:rsidRDefault="000C3DCE" w:rsidP="00B2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6119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FBDDF7" w14:textId="1AA3EDFC" w:rsidR="00820052" w:rsidRDefault="00820052" w:rsidP="00820052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412C8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8EE72" w14:textId="77777777" w:rsidR="00820052" w:rsidRDefault="008200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36A2" w14:textId="77777777" w:rsidR="000C3DCE" w:rsidRDefault="000C3DCE" w:rsidP="00B24F69">
      <w:pPr>
        <w:spacing w:after="0" w:line="240" w:lineRule="auto"/>
      </w:pPr>
      <w:r>
        <w:separator/>
      </w:r>
    </w:p>
  </w:footnote>
  <w:footnote w:type="continuationSeparator" w:id="0">
    <w:p w14:paraId="3D8C0D1B" w14:textId="77777777" w:rsidR="000C3DCE" w:rsidRDefault="000C3DCE" w:rsidP="00B24F69">
      <w:pPr>
        <w:spacing w:after="0" w:line="240" w:lineRule="auto"/>
      </w:pPr>
      <w:r>
        <w:continuationSeparator/>
      </w:r>
    </w:p>
  </w:footnote>
  <w:footnote w:id="1">
    <w:p w14:paraId="469AFC13" w14:textId="62F6FBF1" w:rsidR="00B24F69" w:rsidRDefault="00B24F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2479F0">
        <w:t>Delete</w:t>
      </w:r>
      <w:proofErr w:type="spellEnd"/>
      <w:r w:rsidR="002479F0">
        <w:t xml:space="preserve"> as </w:t>
      </w:r>
      <w:proofErr w:type="spellStart"/>
      <w:r w:rsidR="002479F0">
        <w:t>appropriate</w:t>
      </w:r>
      <w:proofErr w:type="spellEnd"/>
      <w:r w:rsidR="00F1795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32E3" w14:textId="33F5411C" w:rsidR="00183EDC" w:rsidRPr="00DD472B" w:rsidRDefault="00DD472B" w:rsidP="00DD472B">
    <w:pPr>
      <w:spacing w:after="0"/>
      <w:rPr>
        <w:rFonts w:ascii="Arial" w:hAnsi="Arial" w:cs="Arial"/>
        <w:sz w:val="18"/>
        <w:szCs w:val="18"/>
      </w:rPr>
    </w:pPr>
    <w:r w:rsidRPr="00DD472B">
      <w:rPr>
        <w:rFonts w:ascii="Arial" w:hAnsi="Arial" w:cs="Arial"/>
        <w:sz w:val="18"/>
        <w:szCs w:val="18"/>
      </w:rPr>
      <w:t xml:space="preserve">SEO002_P2 </w:t>
    </w:r>
    <w:r w:rsidR="00561290">
      <w:rPr>
        <w:rFonts w:ascii="Arial" w:hAnsi="Arial" w:cs="Arial"/>
        <w:sz w:val="18"/>
        <w:szCs w:val="18"/>
      </w:rPr>
      <w:t xml:space="preserve">Sample </w:t>
    </w:r>
    <w:proofErr w:type="spellStart"/>
    <w:r w:rsidR="00561290">
      <w:rPr>
        <w:rFonts w:ascii="Arial" w:hAnsi="Arial" w:cs="Arial"/>
        <w:sz w:val="18"/>
        <w:szCs w:val="18"/>
      </w:rPr>
      <w:t>Record</w:t>
    </w:r>
    <w:proofErr w:type="spellEnd"/>
    <w:r w:rsidR="00561290">
      <w:rPr>
        <w:rFonts w:ascii="Arial" w:hAnsi="Arial" w:cs="Arial"/>
        <w:sz w:val="18"/>
        <w:szCs w:val="18"/>
      </w:rPr>
      <w:t xml:space="preserve"> </w:t>
    </w:r>
    <w:proofErr w:type="spellStart"/>
    <w:r w:rsidR="00561290">
      <w:rPr>
        <w:rFonts w:ascii="Arial" w:hAnsi="Arial" w:cs="Arial"/>
        <w:sz w:val="18"/>
        <w:szCs w:val="18"/>
      </w:rPr>
      <w:t>of</w:t>
    </w:r>
    <w:proofErr w:type="spellEnd"/>
    <w:r w:rsidR="00561290">
      <w:rPr>
        <w:rFonts w:ascii="Arial" w:hAnsi="Arial" w:cs="Arial"/>
        <w:sz w:val="18"/>
        <w:szCs w:val="18"/>
      </w:rPr>
      <w:t xml:space="preserve"> Market </w:t>
    </w:r>
    <w:proofErr w:type="spellStart"/>
    <w:r w:rsidR="00561290">
      <w:rPr>
        <w:rFonts w:ascii="Arial" w:hAnsi="Arial" w:cs="Arial"/>
        <w:sz w:val="18"/>
        <w:szCs w:val="18"/>
      </w:rPr>
      <w:t>Researc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E9"/>
    <w:rsid w:val="000C3DCE"/>
    <w:rsid w:val="001211D8"/>
    <w:rsid w:val="00183EDC"/>
    <w:rsid w:val="001B7F19"/>
    <w:rsid w:val="00212EA8"/>
    <w:rsid w:val="002479F0"/>
    <w:rsid w:val="002575DB"/>
    <w:rsid w:val="004874B2"/>
    <w:rsid w:val="004B35E9"/>
    <w:rsid w:val="00523264"/>
    <w:rsid w:val="00535AAF"/>
    <w:rsid w:val="00561290"/>
    <w:rsid w:val="00654B26"/>
    <w:rsid w:val="006B5F4D"/>
    <w:rsid w:val="00792AC8"/>
    <w:rsid w:val="00820052"/>
    <w:rsid w:val="00843EBC"/>
    <w:rsid w:val="008532B7"/>
    <w:rsid w:val="00887F27"/>
    <w:rsid w:val="00905B3C"/>
    <w:rsid w:val="00A521D6"/>
    <w:rsid w:val="00AE1318"/>
    <w:rsid w:val="00B24F69"/>
    <w:rsid w:val="00B412C8"/>
    <w:rsid w:val="00B451D8"/>
    <w:rsid w:val="00C45FA7"/>
    <w:rsid w:val="00D5101E"/>
    <w:rsid w:val="00DD472B"/>
    <w:rsid w:val="00DF25EA"/>
    <w:rsid w:val="00E6515F"/>
    <w:rsid w:val="00E71536"/>
    <w:rsid w:val="00F1795B"/>
    <w:rsid w:val="00F4617B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53BA"/>
  <w15:docId w15:val="{74E4EA14-9054-4E43-965C-C1697FAE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B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4F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4F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4F6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8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3EDC"/>
  </w:style>
  <w:style w:type="paragraph" w:styleId="Zpat">
    <w:name w:val="footer"/>
    <w:basedOn w:val="Normln"/>
    <w:link w:val="ZpatChar"/>
    <w:uiPriority w:val="99"/>
    <w:unhideWhenUsed/>
    <w:rsid w:val="0018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1D68-473E-4330-9675-24A78AD2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Tlustošová</dc:creator>
  <cp:lastModifiedBy>Monika Mandová</cp:lastModifiedBy>
  <cp:revision>25</cp:revision>
  <cp:lastPrinted>2023-06-14T11:48:00Z</cp:lastPrinted>
  <dcterms:created xsi:type="dcterms:W3CDTF">2023-06-20T18:42:00Z</dcterms:created>
  <dcterms:modified xsi:type="dcterms:W3CDTF">2023-07-19T10:07:00Z</dcterms:modified>
</cp:coreProperties>
</file>